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CE" w:rsidRDefault="00C37E1D" w:rsidP="00C37E1D">
      <w:r w:rsidRPr="0009780C">
        <w:rPr>
          <w:rFonts w:hint="eastAsia"/>
        </w:rPr>
        <w:t>様式第</w:t>
      </w:r>
      <w:r w:rsidR="00346ECE">
        <w:rPr>
          <w:rFonts w:hint="eastAsia"/>
        </w:rPr>
        <w:t>10号</w:t>
      </w:r>
    </w:p>
    <w:p w:rsidR="00346ECE" w:rsidRPr="0009780C" w:rsidRDefault="00346ECE" w:rsidP="00C37E1D"/>
    <w:p w:rsidR="00C37E1D" w:rsidRPr="0009780C" w:rsidRDefault="00C37E1D" w:rsidP="00C37E1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和歌山県</w:t>
      </w:r>
      <w:r w:rsidRPr="0009780C">
        <w:rPr>
          <w:rFonts w:ascii="ＭＳ ゴシック" w:eastAsia="ＭＳ ゴシック" w:hAnsi="ＭＳ ゴシック" w:hint="eastAsia"/>
          <w:b/>
        </w:rPr>
        <w:t>災害</w:t>
      </w:r>
      <w:r>
        <w:rPr>
          <w:rFonts w:ascii="ＭＳ ゴシック" w:eastAsia="ＭＳ ゴシック" w:hAnsi="ＭＳ ゴシック" w:hint="eastAsia"/>
          <w:b/>
        </w:rPr>
        <w:t>派遣</w:t>
      </w:r>
      <w:r w:rsidRPr="0009780C">
        <w:rPr>
          <w:rFonts w:ascii="ＭＳ ゴシック" w:eastAsia="ＭＳ ゴシック" w:hAnsi="ＭＳ ゴシック" w:hint="eastAsia"/>
          <w:b/>
        </w:rPr>
        <w:t>福祉チーム活動記録報告書</w:t>
      </w:r>
    </w:p>
    <w:p w:rsidR="00C37E1D" w:rsidRPr="0009780C" w:rsidRDefault="00C37E1D" w:rsidP="00C37E1D"/>
    <w:p w:rsidR="00C37E1D" w:rsidRPr="0009780C" w:rsidRDefault="00C37E1D" w:rsidP="00C37E1D">
      <w:r w:rsidRPr="0009780C">
        <w:rPr>
          <w:rFonts w:hint="eastAsia"/>
        </w:rPr>
        <w:t xml:space="preserve">　　　　　　　　　　　　　　　　　　　　　　　　　　報告：　　　年　　月　　日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850"/>
        <w:gridCol w:w="1025"/>
        <w:gridCol w:w="1749"/>
        <w:gridCol w:w="190"/>
        <w:gridCol w:w="561"/>
        <w:gridCol w:w="1240"/>
        <w:gridCol w:w="2039"/>
      </w:tblGrid>
      <w:tr w:rsidR="00C37E1D" w:rsidRPr="00346ECE" w:rsidTr="00346ECE">
        <w:trPr>
          <w:trHeight w:val="454"/>
        </w:trPr>
        <w:tc>
          <w:tcPr>
            <w:tcW w:w="1980" w:type="dxa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報告者</w:t>
            </w:r>
          </w:p>
        </w:tc>
        <w:tc>
          <w:tcPr>
            <w:tcW w:w="850" w:type="dxa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2774" w:type="dxa"/>
            <w:gridSpan w:val="2"/>
            <w:vAlign w:val="center"/>
          </w:tcPr>
          <w:p w:rsidR="00C37E1D" w:rsidRPr="00346ECE" w:rsidRDefault="00C37E1D" w:rsidP="00C37E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279" w:type="dxa"/>
            <w:gridSpan w:val="2"/>
            <w:vAlign w:val="center"/>
          </w:tcPr>
          <w:p w:rsidR="00C37E1D" w:rsidRPr="00346ECE" w:rsidRDefault="00C37E1D" w:rsidP="00C37E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768"/>
        </w:trPr>
        <w:tc>
          <w:tcPr>
            <w:tcW w:w="1980" w:type="dxa"/>
            <w:vAlign w:val="center"/>
          </w:tcPr>
          <w:p w:rsidR="00C37E1D" w:rsidRPr="00346ECE" w:rsidRDefault="00C37E1D" w:rsidP="00346ECE">
            <w:pPr>
              <w:jc w:val="center"/>
            </w:pPr>
            <w:r w:rsidRPr="00346ECE">
              <w:rPr>
                <w:rFonts w:hint="eastAsia"/>
              </w:rPr>
              <w:t>所属</w:t>
            </w:r>
          </w:p>
          <w:p w:rsidR="00C37E1D" w:rsidRPr="00346ECE" w:rsidRDefault="00C37E1D" w:rsidP="00346ECE">
            <w:pPr>
              <w:rPr>
                <w:w w:val="80"/>
              </w:rPr>
            </w:pPr>
            <w:r w:rsidRPr="00346ECE">
              <w:rPr>
                <w:rFonts w:hint="eastAsia"/>
                <w:sz w:val="20"/>
              </w:rPr>
              <w:t>（団体又は施設名）</w:t>
            </w:r>
          </w:p>
        </w:tc>
        <w:tc>
          <w:tcPr>
            <w:tcW w:w="7654" w:type="dxa"/>
            <w:gridSpan w:val="7"/>
            <w:vAlign w:val="center"/>
          </w:tcPr>
          <w:p w:rsidR="00C37E1D" w:rsidRPr="00346ECE" w:rsidRDefault="00C37E1D" w:rsidP="00C37E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1914"/>
        </w:trPr>
        <w:tc>
          <w:tcPr>
            <w:tcW w:w="1980" w:type="dxa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活動期間</w:t>
            </w:r>
          </w:p>
        </w:tc>
        <w:tc>
          <w:tcPr>
            <w:tcW w:w="7654" w:type="dxa"/>
            <w:gridSpan w:val="7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出動要請を受理した時刻　　　年　　月　　日（曜日）　　時　　分</w:t>
            </w:r>
          </w:p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 xml:space="preserve">　　　　　　出動時刻　　　　年　　月　　日（曜日）　　時　　分</w:t>
            </w:r>
          </w:p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 xml:space="preserve">　　　　　　到着時刻　　　　年　　月　　日（曜日）　　時　　分</w:t>
            </w:r>
          </w:p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 xml:space="preserve">　　　　　　撤退時刻　　　　年　　月　　日（曜日）　　時　　分</w:t>
            </w:r>
          </w:p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 xml:space="preserve">　　　　　　帰着時刻　　　　年　　月　　日（曜日）　　時　　分</w:t>
            </w:r>
          </w:p>
        </w:tc>
      </w:tr>
      <w:tr w:rsidR="00C37E1D" w:rsidRPr="00346ECE" w:rsidTr="00C37E1D">
        <w:trPr>
          <w:trHeight w:val="1140"/>
        </w:trPr>
        <w:tc>
          <w:tcPr>
            <w:tcW w:w="1980" w:type="dxa"/>
            <w:vAlign w:val="center"/>
          </w:tcPr>
          <w:p w:rsidR="00C37E1D" w:rsidRPr="00346ECE" w:rsidRDefault="00C37E1D" w:rsidP="00C37E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派遣場所</w:t>
            </w:r>
          </w:p>
          <w:p w:rsidR="00C37E1D" w:rsidRPr="00346ECE" w:rsidRDefault="00C37E1D" w:rsidP="00C37E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（移動経路）</w:t>
            </w:r>
          </w:p>
        </w:tc>
        <w:tc>
          <w:tcPr>
            <w:tcW w:w="7654" w:type="dxa"/>
            <w:gridSpan w:val="7"/>
            <w:vAlign w:val="center"/>
          </w:tcPr>
          <w:p w:rsidR="00C37E1D" w:rsidRPr="00346ECE" w:rsidRDefault="00C37E1D" w:rsidP="00C37E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346ECE">
        <w:trPr>
          <w:trHeight w:val="1753"/>
        </w:trPr>
        <w:tc>
          <w:tcPr>
            <w:tcW w:w="1980" w:type="dxa"/>
            <w:vAlign w:val="center"/>
          </w:tcPr>
          <w:p w:rsidR="00C37E1D" w:rsidRPr="00346ECE" w:rsidRDefault="00C37E1D" w:rsidP="00C37E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現場の災害概況</w:t>
            </w:r>
          </w:p>
          <w:p w:rsidR="00C37E1D" w:rsidRPr="00346ECE" w:rsidRDefault="00C37E1D" w:rsidP="00C37E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及び</w:t>
            </w:r>
          </w:p>
          <w:p w:rsidR="00C37E1D" w:rsidRPr="00346ECE" w:rsidRDefault="00C37E1D" w:rsidP="00C37E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要配慮者の状況</w:t>
            </w:r>
          </w:p>
        </w:tc>
        <w:tc>
          <w:tcPr>
            <w:tcW w:w="7654" w:type="dxa"/>
            <w:gridSpan w:val="7"/>
            <w:vAlign w:val="center"/>
          </w:tcPr>
          <w:p w:rsidR="00C37E1D" w:rsidRPr="00346ECE" w:rsidRDefault="00C37E1D" w:rsidP="00C37E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346ECE">
        <w:trPr>
          <w:trHeight w:val="1836"/>
        </w:trPr>
        <w:tc>
          <w:tcPr>
            <w:tcW w:w="1980" w:type="dxa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7654" w:type="dxa"/>
            <w:gridSpan w:val="7"/>
            <w:vAlign w:val="center"/>
          </w:tcPr>
          <w:p w:rsidR="00C37E1D" w:rsidRPr="00346ECE" w:rsidRDefault="00C37E1D" w:rsidP="00C37E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454"/>
        </w:trPr>
        <w:tc>
          <w:tcPr>
            <w:tcW w:w="1980" w:type="dxa"/>
            <w:vMerge w:val="restart"/>
            <w:vAlign w:val="center"/>
          </w:tcPr>
          <w:p w:rsidR="00346ECE" w:rsidRPr="00346ECE" w:rsidRDefault="00C37E1D" w:rsidP="00346E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出動者</w:t>
            </w:r>
          </w:p>
        </w:tc>
        <w:tc>
          <w:tcPr>
            <w:tcW w:w="1875" w:type="dxa"/>
            <w:gridSpan w:val="2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団体名</w:t>
            </w:r>
          </w:p>
        </w:tc>
        <w:tc>
          <w:tcPr>
            <w:tcW w:w="1939" w:type="dxa"/>
            <w:gridSpan w:val="2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施設名</w:t>
            </w:r>
          </w:p>
        </w:tc>
        <w:tc>
          <w:tcPr>
            <w:tcW w:w="1801" w:type="dxa"/>
            <w:gridSpan w:val="2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職種</w:t>
            </w:r>
          </w:p>
        </w:tc>
        <w:tc>
          <w:tcPr>
            <w:tcW w:w="2039" w:type="dxa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</w:tr>
      <w:tr w:rsidR="00C37E1D" w:rsidRPr="00346ECE" w:rsidTr="00C37E1D">
        <w:trPr>
          <w:trHeight w:val="454"/>
        </w:trPr>
        <w:tc>
          <w:tcPr>
            <w:tcW w:w="1980" w:type="dxa"/>
            <w:vMerge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9" w:type="dxa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454"/>
        </w:trPr>
        <w:tc>
          <w:tcPr>
            <w:tcW w:w="1980" w:type="dxa"/>
            <w:vMerge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9" w:type="dxa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454"/>
        </w:trPr>
        <w:tc>
          <w:tcPr>
            <w:tcW w:w="1980" w:type="dxa"/>
            <w:vMerge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9" w:type="dxa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454"/>
        </w:trPr>
        <w:tc>
          <w:tcPr>
            <w:tcW w:w="1980" w:type="dxa"/>
            <w:vMerge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9" w:type="dxa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454"/>
        </w:trPr>
        <w:tc>
          <w:tcPr>
            <w:tcW w:w="1980" w:type="dxa"/>
            <w:vMerge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9" w:type="dxa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454"/>
        </w:trPr>
        <w:tc>
          <w:tcPr>
            <w:tcW w:w="1980" w:type="dxa"/>
            <w:vMerge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9" w:type="dxa"/>
            <w:vAlign w:val="center"/>
          </w:tcPr>
          <w:p w:rsidR="00C37E1D" w:rsidRPr="00346ECE" w:rsidRDefault="00C37E1D" w:rsidP="00C37E1D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7E1D" w:rsidRPr="00346ECE" w:rsidTr="00C37E1D">
        <w:trPr>
          <w:trHeight w:val="752"/>
        </w:trPr>
        <w:tc>
          <w:tcPr>
            <w:tcW w:w="1980" w:type="dxa"/>
            <w:vAlign w:val="center"/>
          </w:tcPr>
          <w:p w:rsidR="00C37E1D" w:rsidRPr="00346ECE" w:rsidRDefault="00C37E1D" w:rsidP="00C37E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6ECE">
              <w:rPr>
                <w:rFonts w:asciiTheme="minorEastAsia" w:eastAsiaTheme="minorEastAsia" w:hAnsiTheme="minorEastAsia" w:hint="eastAsia"/>
                <w:sz w:val="22"/>
              </w:rPr>
              <w:t>特記事項</w:t>
            </w:r>
          </w:p>
        </w:tc>
        <w:tc>
          <w:tcPr>
            <w:tcW w:w="7654" w:type="dxa"/>
            <w:gridSpan w:val="7"/>
            <w:vAlign w:val="center"/>
          </w:tcPr>
          <w:p w:rsidR="00C37E1D" w:rsidRPr="00346ECE" w:rsidRDefault="00C37E1D" w:rsidP="00C37E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37E1D" w:rsidRDefault="00C37E1D" w:rsidP="00507F3F">
      <w:pPr>
        <w:rPr>
          <w:rFonts w:asciiTheme="minorEastAsia" w:eastAsiaTheme="minorEastAsia" w:hAnsiTheme="minorEastAsia"/>
          <w:sz w:val="22"/>
        </w:rPr>
      </w:pPr>
    </w:p>
    <w:p w:rsidR="00346ECE" w:rsidRDefault="00346ECE" w:rsidP="00507F3F">
      <w:pPr>
        <w:rPr>
          <w:rFonts w:asciiTheme="minorEastAsia" w:eastAsiaTheme="minorEastAsia" w:hAnsiTheme="minorEastAsia"/>
          <w:sz w:val="22"/>
        </w:rPr>
      </w:pPr>
    </w:p>
    <w:p w:rsidR="00346ECE" w:rsidRPr="00346ECE" w:rsidRDefault="00346ECE" w:rsidP="00507F3F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346ECE" w:rsidRPr="00346ECE" w:rsidSect="00D14B7D"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0" w:rsidRDefault="00014330" w:rsidP="00CF4F5C">
      <w:r>
        <w:separator/>
      </w:r>
    </w:p>
  </w:endnote>
  <w:endnote w:type="continuationSeparator" w:id="0">
    <w:p w:rsidR="00014330" w:rsidRDefault="00014330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0" w:rsidRDefault="00014330" w:rsidP="00CF4F5C">
      <w:r>
        <w:separator/>
      </w:r>
    </w:p>
  </w:footnote>
  <w:footnote w:type="continuationSeparator" w:id="0">
    <w:p w:rsidR="00014330" w:rsidRDefault="00014330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14330"/>
    <w:rsid w:val="00022B48"/>
    <w:rsid w:val="000252F6"/>
    <w:rsid w:val="00025721"/>
    <w:rsid w:val="00031EB6"/>
    <w:rsid w:val="000348EB"/>
    <w:rsid w:val="00065F7D"/>
    <w:rsid w:val="0008314C"/>
    <w:rsid w:val="0009780C"/>
    <w:rsid w:val="000A5EB9"/>
    <w:rsid w:val="000B3CDF"/>
    <w:rsid w:val="000B50D3"/>
    <w:rsid w:val="000B50E4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B5AC6"/>
    <w:rsid w:val="001C5C53"/>
    <w:rsid w:val="001D0E66"/>
    <w:rsid w:val="001D1275"/>
    <w:rsid w:val="001D7B4D"/>
    <w:rsid w:val="001F38EC"/>
    <w:rsid w:val="002049B6"/>
    <w:rsid w:val="00207D99"/>
    <w:rsid w:val="002466AF"/>
    <w:rsid w:val="00287F80"/>
    <w:rsid w:val="002913CB"/>
    <w:rsid w:val="00293B9C"/>
    <w:rsid w:val="00293E54"/>
    <w:rsid w:val="002A67DC"/>
    <w:rsid w:val="002B65A6"/>
    <w:rsid w:val="002E709E"/>
    <w:rsid w:val="002F1E14"/>
    <w:rsid w:val="002F3ACB"/>
    <w:rsid w:val="00310951"/>
    <w:rsid w:val="0033617A"/>
    <w:rsid w:val="00346ECE"/>
    <w:rsid w:val="003731F9"/>
    <w:rsid w:val="00384097"/>
    <w:rsid w:val="003F0127"/>
    <w:rsid w:val="004003B4"/>
    <w:rsid w:val="004166A8"/>
    <w:rsid w:val="00443C7E"/>
    <w:rsid w:val="00455D7A"/>
    <w:rsid w:val="00463077"/>
    <w:rsid w:val="004662DA"/>
    <w:rsid w:val="00475D14"/>
    <w:rsid w:val="00487199"/>
    <w:rsid w:val="0049604A"/>
    <w:rsid w:val="004A62E4"/>
    <w:rsid w:val="004B0A4B"/>
    <w:rsid w:val="004B3F29"/>
    <w:rsid w:val="004D1607"/>
    <w:rsid w:val="004D6E22"/>
    <w:rsid w:val="004E3627"/>
    <w:rsid w:val="004F18A8"/>
    <w:rsid w:val="004F3A74"/>
    <w:rsid w:val="00507F3F"/>
    <w:rsid w:val="00514B86"/>
    <w:rsid w:val="0052470B"/>
    <w:rsid w:val="0053222F"/>
    <w:rsid w:val="0053406C"/>
    <w:rsid w:val="0053702E"/>
    <w:rsid w:val="00557484"/>
    <w:rsid w:val="005744CE"/>
    <w:rsid w:val="00586AF9"/>
    <w:rsid w:val="00597E55"/>
    <w:rsid w:val="005A18C1"/>
    <w:rsid w:val="005E4638"/>
    <w:rsid w:val="005F1E85"/>
    <w:rsid w:val="0060012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78C"/>
    <w:rsid w:val="006C5BF9"/>
    <w:rsid w:val="006C63E1"/>
    <w:rsid w:val="006D0CA4"/>
    <w:rsid w:val="006E4267"/>
    <w:rsid w:val="006F2C92"/>
    <w:rsid w:val="00706FAD"/>
    <w:rsid w:val="00720331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72985"/>
    <w:rsid w:val="0089524D"/>
    <w:rsid w:val="008B0847"/>
    <w:rsid w:val="008D2A4A"/>
    <w:rsid w:val="008D64ED"/>
    <w:rsid w:val="008E463E"/>
    <w:rsid w:val="0091348D"/>
    <w:rsid w:val="009446BF"/>
    <w:rsid w:val="00946884"/>
    <w:rsid w:val="00981E06"/>
    <w:rsid w:val="00997241"/>
    <w:rsid w:val="009B6964"/>
    <w:rsid w:val="009B70AD"/>
    <w:rsid w:val="009C14EF"/>
    <w:rsid w:val="009C7513"/>
    <w:rsid w:val="00A23A74"/>
    <w:rsid w:val="00A24A5B"/>
    <w:rsid w:val="00A33A0F"/>
    <w:rsid w:val="00A756A6"/>
    <w:rsid w:val="00A84AB1"/>
    <w:rsid w:val="00A85D6A"/>
    <w:rsid w:val="00A92864"/>
    <w:rsid w:val="00AC00A0"/>
    <w:rsid w:val="00AC61EE"/>
    <w:rsid w:val="00AE1ED7"/>
    <w:rsid w:val="00AE3DCF"/>
    <w:rsid w:val="00AE4A81"/>
    <w:rsid w:val="00AF29B5"/>
    <w:rsid w:val="00B040C1"/>
    <w:rsid w:val="00B3265D"/>
    <w:rsid w:val="00B36EC3"/>
    <w:rsid w:val="00B72E87"/>
    <w:rsid w:val="00B77E2C"/>
    <w:rsid w:val="00B851F6"/>
    <w:rsid w:val="00B8683E"/>
    <w:rsid w:val="00B87E09"/>
    <w:rsid w:val="00BA28D1"/>
    <w:rsid w:val="00BC1964"/>
    <w:rsid w:val="00BD6C9D"/>
    <w:rsid w:val="00BE231D"/>
    <w:rsid w:val="00BF21FF"/>
    <w:rsid w:val="00C03657"/>
    <w:rsid w:val="00C315C2"/>
    <w:rsid w:val="00C37E1D"/>
    <w:rsid w:val="00C77210"/>
    <w:rsid w:val="00C8353D"/>
    <w:rsid w:val="00C9553B"/>
    <w:rsid w:val="00C97F04"/>
    <w:rsid w:val="00CA26DE"/>
    <w:rsid w:val="00CA4242"/>
    <w:rsid w:val="00CB2782"/>
    <w:rsid w:val="00CB6340"/>
    <w:rsid w:val="00CD181D"/>
    <w:rsid w:val="00CF38C5"/>
    <w:rsid w:val="00CF4F5C"/>
    <w:rsid w:val="00D04506"/>
    <w:rsid w:val="00D10692"/>
    <w:rsid w:val="00D10B58"/>
    <w:rsid w:val="00D1353A"/>
    <w:rsid w:val="00D14B7D"/>
    <w:rsid w:val="00D24650"/>
    <w:rsid w:val="00D51059"/>
    <w:rsid w:val="00D56C25"/>
    <w:rsid w:val="00D660F9"/>
    <w:rsid w:val="00D94777"/>
    <w:rsid w:val="00D95F5B"/>
    <w:rsid w:val="00DA53CC"/>
    <w:rsid w:val="00DE7EA9"/>
    <w:rsid w:val="00DF3AFA"/>
    <w:rsid w:val="00DF4EDF"/>
    <w:rsid w:val="00E02700"/>
    <w:rsid w:val="00E0304D"/>
    <w:rsid w:val="00E14FDB"/>
    <w:rsid w:val="00E174C1"/>
    <w:rsid w:val="00E27B68"/>
    <w:rsid w:val="00E42E05"/>
    <w:rsid w:val="00E6658C"/>
    <w:rsid w:val="00E863B3"/>
    <w:rsid w:val="00EF0E94"/>
    <w:rsid w:val="00EF4460"/>
    <w:rsid w:val="00F06A4A"/>
    <w:rsid w:val="00F0734A"/>
    <w:rsid w:val="00F16DD1"/>
    <w:rsid w:val="00F3487C"/>
    <w:rsid w:val="00F83F33"/>
    <w:rsid w:val="00F93F4E"/>
    <w:rsid w:val="00F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22DE-AEA6-452B-9AC8-9731C682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118745</cp:lastModifiedBy>
  <cp:revision>3</cp:revision>
  <cp:lastPrinted>2023-09-22T04:37:00Z</cp:lastPrinted>
  <dcterms:created xsi:type="dcterms:W3CDTF">2024-01-16T11:19:00Z</dcterms:created>
  <dcterms:modified xsi:type="dcterms:W3CDTF">2024-01-16T11:21:00Z</dcterms:modified>
</cp:coreProperties>
</file>